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19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19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619CD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19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D9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E31241-B9D5-4786-B388-4627B29B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84EA-3475-487F-A788-F12D0B8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